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4E7C2" w14:textId="77777777" w:rsidR="00492EC4" w:rsidRPr="004D1380" w:rsidRDefault="00492EC4" w:rsidP="0081427E">
      <w:pPr>
        <w:spacing w:after="240"/>
        <w:rPr>
          <w:rFonts w:ascii="Calibri" w:hAnsi="Calibri" w:cs="Calibri"/>
          <w:sz w:val="22"/>
          <w:szCs w:val="22"/>
        </w:rPr>
      </w:pPr>
    </w:p>
    <w:p w14:paraId="1E6BAB8F" w14:textId="77777777" w:rsidR="00492EC4" w:rsidRPr="004D1380" w:rsidRDefault="00492EC4" w:rsidP="0081427E">
      <w:pPr>
        <w:spacing w:after="240"/>
        <w:rPr>
          <w:rFonts w:ascii="Calibri" w:hAnsi="Calibri" w:cs="Calibri"/>
          <w:sz w:val="22"/>
          <w:szCs w:val="22"/>
        </w:rPr>
      </w:pPr>
    </w:p>
    <w:p w14:paraId="23A15BA0" w14:textId="77777777" w:rsidR="00492EC4" w:rsidRPr="004D1380" w:rsidRDefault="00492EC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492EC4" w:rsidRPr="004D1380" w14:paraId="6C2BC1C4" w14:textId="77777777">
        <w:trPr>
          <w:jc w:val="center"/>
        </w:trPr>
        <w:tc>
          <w:tcPr>
            <w:tcW w:w="9210" w:type="dxa"/>
          </w:tcPr>
          <w:p w14:paraId="0044D854" w14:textId="77777777" w:rsidR="00492EC4" w:rsidRPr="004D1380" w:rsidRDefault="00492EC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492EC4" w:rsidRPr="004D1380" w14:paraId="67364BFE" w14:textId="77777777">
        <w:trPr>
          <w:trHeight w:val="1382"/>
          <w:jc w:val="center"/>
        </w:trPr>
        <w:tc>
          <w:tcPr>
            <w:tcW w:w="9210" w:type="dxa"/>
          </w:tcPr>
          <w:p w14:paraId="65B55F55" w14:textId="77777777" w:rsidR="00492EC4" w:rsidRPr="004D1380" w:rsidRDefault="00492EC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A173417" w14:textId="77777777" w:rsidR="00492EC4" w:rsidRPr="004D1380" w:rsidRDefault="00492EC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492EC4" w:rsidRPr="004D1380" w14:paraId="6322AA49" w14:textId="77777777">
        <w:trPr>
          <w:jc w:val="center"/>
        </w:trPr>
        <w:tc>
          <w:tcPr>
            <w:tcW w:w="9210" w:type="dxa"/>
          </w:tcPr>
          <w:p w14:paraId="290E3002" w14:textId="77777777" w:rsidR="00492EC4" w:rsidRPr="001F16A2" w:rsidRDefault="00492EC4" w:rsidP="001F16A2">
            <w:pPr>
              <w:pStyle w:val="SSellerPurchaser"/>
              <w:widowControl w:val="0"/>
              <w:spacing w:after="240"/>
              <w:rPr>
                <w:rFonts w:ascii="Calibri" w:hAnsi="Calibri" w:cs="Calibri"/>
                <w:bCs/>
                <w:noProof/>
                <w:color w:val="000000"/>
                <w:sz w:val="22"/>
                <w:szCs w:val="22"/>
              </w:rPr>
            </w:pPr>
            <w:r w:rsidRPr="00C40AB4">
              <w:rPr>
                <w:rFonts w:ascii="Calibri" w:hAnsi="Calibri" w:cs="Calibri"/>
                <w:bCs/>
                <w:noProof/>
                <w:color w:val="000000"/>
                <w:sz w:val="22"/>
                <w:szCs w:val="22"/>
              </w:rPr>
              <w:t>Masarykova střední škola Letovice, příspěvková organizace</w:t>
            </w:r>
          </w:p>
          <w:p w14:paraId="20548350" w14:textId="77777777" w:rsidR="00492EC4" w:rsidRPr="00CA1450" w:rsidRDefault="00492EC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C40AB4">
              <w:rPr>
                <w:rFonts w:ascii="Calibri" w:hAnsi="Calibri" w:cs="Calibri"/>
                <w:bCs/>
                <w:noProof/>
                <w:color w:val="000000"/>
                <w:sz w:val="22"/>
                <w:szCs w:val="22"/>
              </w:rPr>
              <w:t>Tyršova 500/6, 679 61 Letovice</w:t>
            </w:r>
          </w:p>
          <w:p w14:paraId="653E4B95" w14:textId="77777777" w:rsidR="00492EC4" w:rsidRPr="00CA1450" w:rsidRDefault="00492EC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C40AB4">
              <w:rPr>
                <w:rFonts w:ascii="Calibri" w:hAnsi="Calibri" w:cs="Calibri"/>
                <w:bCs/>
                <w:noProof/>
                <w:color w:val="000000"/>
                <w:sz w:val="22"/>
                <w:szCs w:val="22"/>
              </w:rPr>
              <w:t>66596882</w:t>
            </w:r>
            <w:r w:rsidRPr="00CA1450">
              <w:rPr>
                <w:rFonts w:ascii="Calibri" w:hAnsi="Calibri" w:cs="Calibri"/>
                <w:bCs/>
                <w:noProof/>
                <w:color w:val="000000"/>
                <w:sz w:val="22"/>
                <w:szCs w:val="22"/>
              </w:rPr>
              <w:t xml:space="preserve">, DIČ: </w:t>
            </w:r>
            <w:r w:rsidRPr="00C40AB4">
              <w:rPr>
                <w:rFonts w:ascii="Calibri" w:hAnsi="Calibri" w:cs="Calibri"/>
                <w:bCs/>
                <w:noProof/>
                <w:color w:val="000000"/>
                <w:sz w:val="22"/>
                <w:szCs w:val="22"/>
              </w:rPr>
              <w:t>CZ66596882</w:t>
            </w:r>
          </w:p>
          <w:p w14:paraId="21E683D3" w14:textId="77777777" w:rsidR="00492EC4" w:rsidRPr="00946A5C" w:rsidRDefault="00492EC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C40AB4">
              <w:rPr>
                <w:rFonts w:ascii="Calibri" w:hAnsi="Calibri" w:cs="Calibri"/>
                <w:bCs/>
                <w:noProof/>
                <w:color w:val="000000"/>
                <w:sz w:val="22"/>
                <w:szCs w:val="22"/>
              </w:rPr>
              <w:t>JM_161</w:t>
            </w:r>
          </w:p>
          <w:p w14:paraId="235BF053" w14:textId="77777777" w:rsidR="00492EC4" w:rsidRPr="004D1380" w:rsidRDefault="00492EC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917E0">
              <w:rPr>
                <w:rFonts w:ascii="Calibri" w:hAnsi="Calibri" w:cs="Calibri"/>
                <w:bCs/>
                <w:noProof/>
                <w:color w:val="000000"/>
                <w:sz w:val="22"/>
                <w:szCs w:val="22"/>
                <w:highlight w:val="black"/>
              </w:rPr>
              <w:t>Ing. Helenou Marešovou, ředitelkou</w:t>
            </w:r>
          </w:p>
          <w:p w14:paraId="191F5C3F" w14:textId="77777777" w:rsidR="00492EC4" w:rsidRPr="004D1380" w:rsidRDefault="00492EC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492EC4" w:rsidRPr="004D1380" w14:paraId="5F24AB4B" w14:textId="77777777">
        <w:trPr>
          <w:trHeight w:val="1312"/>
          <w:jc w:val="center"/>
        </w:trPr>
        <w:tc>
          <w:tcPr>
            <w:tcW w:w="9210" w:type="dxa"/>
          </w:tcPr>
          <w:p w14:paraId="43EBA4B6" w14:textId="77777777" w:rsidR="00492EC4" w:rsidRPr="004D1380" w:rsidRDefault="00492EC4" w:rsidP="0081427E">
            <w:pPr>
              <w:pStyle w:val="Sseller"/>
              <w:widowControl w:val="0"/>
              <w:spacing w:after="240" w:line="240" w:lineRule="auto"/>
              <w:rPr>
                <w:rFonts w:ascii="Calibri" w:hAnsi="Calibri" w:cs="Calibri"/>
                <w:sz w:val="22"/>
                <w:szCs w:val="22"/>
                <w:lang w:val="cs-CZ"/>
              </w:rPr>
            </w:pPr>
          </w:p>
          <w:p w14:paraId="421AAD10" w14:textId="77777777" w:rsidR="00492EC4" w:rsidRPr="004D1380" w:rsidRDefault="00492EC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46E1B94" w14:textId="77777777" w:rsidR="00492EC4" w:rsidRPr="004D1380" w:rsidRDefault="00492EC4" w:rsidP="0081427E">
            <w:pPr>
              <w:pStyle w:val="Sseller"/>
              <w:widowControl w:val="0"/>
              <w:spacing w:after="240" w:line="240" w:lineRule="auto"/>
              <w:rPr>
                <w:rFonts w:ascii="Calibri" w:hAnsi="Calibri" w:cs="Calibri"/>
                <w:sz w:val="22"/>
                <w:szCs w:val="22"/>
                <w:lang w:val="cs-CZ"/>
              </w:rPr>
            </w:pPr>
          </w:p>
        </w:tc>
      </w:tr>
      <w:tr w:rsidR="00492EC4" w:rsidRPr="004D1380" w14:paraId="3C2C9293" w14:textId="77777777">
        <w:trPr>
          <w:jc w:val="center"/>
        </w:trPr>
        <w:tc>
          <w:tcPr>
            <w:tcW w:w="9210" w:type="dxa"/>
          </w:tcPr>
          <w:p w14:paraId="1CCC54BC" w14:textId="77777777" w:rsidR="00492EC4" w:rsidRPr="004D1380" w:rsidRDefault="00492EC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5DB66C5" w14:textId="77777777" w:rsidR="00492EC4" w:rsidRPr="004D1380" w:rsidRDefault="00492EC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D026F6E" w14:textId="77777777" w:rsidR="00492EC4" w:rsidRPr="004D1380" w:rsidRDefault="00492EC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1799CF6" w14:textId="77777777" w:rsidR="00492EC4" w:rsidRPr="004D1380" w:rsidRDefault="00492EC4" w:rsidP="00D7421E">
            <w:pPr>
              <w:pStyle w:val="SSellerPurchaser"/>
              <w:widowControl w:val="0"/>
              <w:spacing w:after="240" w:line="240" w:lineRule="auto"/>
              <w:rPr>
                <w:rFonts w:ascii="Calibri" w:hAnsi="Calibri" w:cs="Calibri"/>
                <w:b w:val="0"/>
                <w:bCs/>
                <w:color w:val="000000"/>
                <w:sz w:val="22"/>
                <w:szCs w:val="22"/>
                <w:lang w:val="cs-CZ"/>
              </w:rPr>
            </w:pPr>
          </w:p>
          <w:p w14:paraId="41876694" w14:textId="77777777" w:rsidR="00492EC4" w:rsidRPr="004D1380" w:rsidRDefault="00492EC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277141C" w14:textId="77777777" w:rsidR="00492EC4" w:rsidRPr="004D1380" w:rsidRDefault="00492EC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D4B2F92" w14:textId="77777777" w:rsidR="00492EC4" w:rsidRPr="004D1380" w:rsidRDefault="00492EC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E917E0">
              <w:rPr>
                <w:rFonts w:ascii="Calibri" w:hAnsi="Calibri" w:cs="Calibri"/>
                <w:bCs/>
                <w:color w:val="000000"/>
                <w:sz w:val="22"/>
                <w:szCs w:val="22"/>
                <w:highlight w:val="black"/>
                <w:lang w:val="cs-CZ"/>
              </w:rPr>
              <w:t>Mgr. Libuší Podolovou, jednatelkou</w:t>
            </w:r>
          </w:p>
          <w:p w14:paraId="386CACC3" w14:textId="77777777" w:rsidR="00492EC4" w:rsidRPr="004D1380" w:rsidRDefault="00492EC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492EC4" w:rsidRPr="004D1380" w14:paraId="03888BF2" w14:textId="77777777">
        <w:trPr>
          <w:trHeight w:val="1133"/>
          <w:jc w:val="center"/>
        </w:trPr>
        <w:tc>
          <w:tcPr>
            <w:tcW w:w="9210" w:type="dxa"/>
          </w:tcPr>
          <w:p w14:paraId="14FFF429" w14:textId="77777777" w:rsidR="00492EC4" w:rsidRPr="004D1380" w:rsidRDefault="00492EC4" w:rsidP="0081427E">
            <w:pPr>
              <w:pStyle w:val="Sbyandbetween"/>
              <w:widowControl w:val="0"/>
              <w:spacing w:before="0" w:after="240" w:line="240" w:lineRule="auto"/>
              <w:rPr>
                <w:rFonts w:ascii="Calibri" w:hAnsi="Calibri" w:cs="Calibri"/>
                <w:sz w:val="22"/>
                <w:szCs w:val="22"/>
                <w:lang w:val="cs-CZ"/>
              </w:rPr>
            </w:pPr>
          </w:p>
          <w:p w14:paraId="3A468BCE" w14:textId="77777777" w:rsidR="00492EC4" w:rsidRPr="004D1380" w:rsidRDefault="00492EC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F6E3F8B" w14:textId="77777777" w:rsidR="00492EC4" w:rsidRPr="004D1380" w:rsidRDefault="00492EC4" w:rsidP="0081427E">
            <w:pPr>
              <w:pStyle w:val="Sbyandbetween"/>
              <w:widowControl w:val="0"/>
              <w:spacing w:before="0" w:after="240" w:line="240" w:lineRule="auto"/>
              <w:rPr>
                <w:rFonts w:ascii="Calibri" w:hAnsi="Calibri" w:cs="Calibri"/>
                <w:sz w:val="22"/>
                <w:szCs w:val="22"/>
                <w:lang w:val="cs-CZ"/>
              </w:rPr>
            </w:pPr>
          </w:p>
        </w:tc>
      </w:tr>
    </w:tbl>
    <w:p w14:paraId="286D6B3A" w14:textId="77777777" w:rsidR="00492EC4" w:rsidRPr="004D1380" w:rsidRDefault="00492EC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08B75F46" w14:textId="77777777" w:rsidR="00492EC4" w:rsidRPr="004D1380" w:rsidRDefault="00492EC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DCEB3AD" w14:textId="4E4542A0"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DCFFD56"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F36D86F" w14:textId="77777777" w:rsidR="00492EC4" w:rsidRPr="004D1380" w:rsidRDefault="00492EC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619EE77"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BDE4AC3"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9E6D428"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7660102"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F419AF1" w14:textId="77777777" w:rsidR="00492EC4" w:rsidRPr="004D1380" w:rsidRDefault="00492EC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2E1FB00" w14:textId="77777777" w:rsidR="00492EC4" w:rsidRPr="004D1380" w:rsidRDefault="00492EC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266F4C3" w14:textId="77777777" w:rsidR="00492EC4" w:rsidRPr="004D1380" w:rsidRDefault="00492EC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2C89470" w14:textId="77777777" w:rsidR="00492EC4" w:rsidRPr="004D1380" w:rsidRDefault="00492EC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3F35DFD" w14:textId="77777777" w:rsidR="00492EC4" w:rsidRPr="004D1380" w:rsidRDefault="00492EC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A698076" w14:textId="77777777" w:rsidR="00492EC4" w:rsidRPr="004D1380" w:rsidRDefault="00492EC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C7208A1" w14:textId="77777777" w:rsidR="00492EC4" w:rsidRPr="004D1380" w:rsidRDefault="00492EC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DC1F98E" w14:textId="77777777" w:rsidR="00492EC4" w:rsidRPr="004D1380" w:rsidRDefault="00492EC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58F9A19" w14:textId="77777777" w:rsidR="00492EC4" w:rsidRPr="004D1380" w:rsidRDefault="00492EC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1177EF0" w14:textId="77777777" w:rsidR="00492EC4" w:rsidRPr="004D1380" w:rsidRDefault="00492EC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D6D6619" w14:textId="77777777" w:rsidR="00492EC4" w:rsidRPr="004D1380" w:rsidRDefault="00492EC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8F2ADA9" w14:textId="77777777" w:rsidR="00492EC4" w:rsidRPr="004D1380" w:rsidRDefault="00492EC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0FD31C5" w14:textId="77777777" w:rsidR="00492EC4" w:rsidRPr="004D1380" w:rsidRDefault="00492EC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C6B1254" w14:textId="77777777" w:rsidR="00492EC4" w:rsidRPr="004D1380" w:rsidRDefault="00492EC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2AB1076" w14:textId="77777777" w:rsidR="00492EC4" w:rsidRPr="004D1380" w:rsidRDefault="00492EC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7A34094" w14:textId="77777777" w:rsidR="00492EC4" w:rsidRPr="004D1380" w:rsidRDefault="00492EC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CF15311" w14:textId="77777777" w:rsidR="00492EC4" w:rsidRPr="004D1380" w:rsidRDefault="00492EC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10CA332" w14:textId="77777777" w:rsidR="00492EC4" w:rsidRPr="004D1380" w:rsidRDefault="00492EC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CDD7DD8" w14:textId="77777777" w:rsidR="00492EC4" w:rsidRPr="004D1380" w:rsidRDefault="00492EC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831A8A6" w14:textId="77777777" w:rsidR="00492EC4" w:rsidRPr="004D1380" w:rsidRDefault="00492EC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41FD8B2"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4C9102F" w14:textId="77777777" w:rsidR="00492EC4" w:rsidRPr="004D1380" w:rsidRDefault="00492EC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07ECE04" w14:textId="77777777" w:rsidR="00492EC4" w:rsidRPr="004D1380" w:rsidRDefault="00492EC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BB23B5A" w14:textId="77777777" w:rsidR="00492EC4" w:rsidRPr="004D1380" w:rsidRDefault="00492EC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F9BEBF9" w14:textId="77777777" w:rsidR="00492EC4" w:rsidRPr="004D1380" w:rsidRDefault="00492EC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BB8881A" w14:textId="77777777" w:rsidR="00492EC4" w:rsidRPr="004D1380" w:rsidRDefault="00492EC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149FC5A" w14:textId="77777777" w:rsidR="00492EC4" w:rsidRPr="004D1380" w:rsidRDefault="00492EC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E62D74B" w14:textId="77777777" w:rsidR="00492EC4" w:rsidRPr="004D1380" w:rsidRDefault="00492EC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0EA46D7" w14:textId="77777777" w:rsidR="00492EC4" w:rsidRPr="004D1380" w:rsidRDefault="00492EC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6AC83D6" w14:textId="77777777" w:rsidR="00492EC4" w:rsidRPr="004D1380" w:rsidRDefault="00492EC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34AB1DC" w14:textId="77777777" w:rsidR="00492EC4" w:rsidRPr="004D1380" w:rsidRDefault="00492EC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3962E58" w14:textId="77777777" w:rsidR="00492EC4" w:rsidRPr="004D1380" w:rsidRDefault="00492EC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37CD59C" w14:textId="77777777" w:rsidR="00492EC4" w:rsidRPr="004D1380" w:rsidRDefault="00492EC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71BB463" w14:textId="77777777" w:rsidR="00492EC4" w:rsidRPr="004D1380" w:rsidRDefault="00492EC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CE41754" w14:textId="77777777" w:rsidR="00492EC4" w:rsidRPr="004D1380" w:rsidRDefault="00492EC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55FB16E" w14:textId="77777777" w:rsidR="00492EC4" w:rsidRPr="004D1380" w:rsidRDefault="00492EC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326A07A" w14:textId="77777777" w:rsidR="00492EC4" w:rsidRPr="004D1380" w:rsidRDefault="00492EC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BE74827" w14:textId="77777777" w:rsidR="00492EC4" w:rsidRPr="004D1380" w:rsidRDefault="00492EC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2C7E638" w14:textId="77777777" w:rsidR="00492EC4" w:rsidRPr="004D1380" w:rsidRDefault="00492EC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9D7DB51" w14:textId="77777777" w:rsidR="00492EC4" w:rsidRPr="004D1380" w:rsidRDefault="00492EC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9059E9F" w14:textId="77777777" w:rsidR="00492EC4" w:rsidRPr="004D1380" w:rsidRDefault="00492EC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7A31EB0" w14:textId="77777777" w:rsidR="00492EC4" w:rsidRPr="004D1380" w:rsidRDefault="00492EC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7DD397A" w14:textId="77777777" w:rsidR="00492EC4" w:rsidRPr="004D1380" w:rsidRDefault="00492EC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CF2DAC2" w14:textId="77777777" w:rsidR="00492EC4" w:rsidRPr="004D1380" w:rsidRDefault="00492EC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BBF0B5B" w14:textId="77777777" w:rsidR="00492EC4" w:rsidRPr="004D1380" w:rsidRDefault="00492EC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B239BD1" w14:textId="77777777" w:rsidR="00492EC4" w:rsidRPr="004D1380" w:rsidRDefault="00492EC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01D8123" w14:textId="77777777" w:rsidR="00492EC4" w:rsidRPr="004D1380" w:rsidRDefault="00492EC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6EFD7E1"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A39CD78"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68C62D0" w14:textId="77777777" w:rsidR="00492EC4" w:rsidRPr="004D1380" w:rsidRDefault="00492EC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2B7A6D3" w14:textId="77777777" w:rsidR="00492EC4" w:rsidRPr="004D1380" w:rsidRDefault="00492EC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A87974A" w14:textId="77777777" w:rsidR="00492EC4" w:rsidRPr="004D1380" w:rsidRDefault="00492EC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EC3B2EC" w14:textId="77777777" w:rsidR="00492EC4" w:rsidRPr="004D1380" w:rsidRDefault="00492EC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4B3D4B0" w14:textId="77777777" w:rsidR="00492EC4" w:rsidRPr="004D1380" w:rsidRDefault="00492EC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1F32C52"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8F80B1A"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ECE9899" w14:textId="77777777" w:rsidR="00492EC4" w:rsidRPr="004D1380" w:rsidRDefault="00492EC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6C0E93E" w14:textId="77777777" w:rsidR="00492EC4" w:rsidRPr="004D1380" w:rsidRDefault="00492EC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1C0CA2F" w14:textId="77777777" w:rsidR="00492EC4" w:rsidRPr="004D1380" w:rsidRDefault="00492EC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C19650A" w14:textId="77777777" w:rsidR="00492EC4" w:rsidRPr="004D1380" w:rsidRDefault="00492EC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545DCC4" w14:textId="77777777" w:rsidR="00492EC4" w:rsidRPr="004D1380" w:rsidRDefault="00492EC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4332485"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90CC992"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A9DDC46" w14:textId="77777777" w:rsidR="00492EC4" w:rsidRPr="004D1380" w:rsidRDefault="00492EC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5185B65" w14:textId="77777777" w:rsidR="00492EC4" w:rsidRPr="004D1380" w:rsidRDefault="00492EC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2771618"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D977FD7" w14:textId="77777777" w:rsidR="00492EC4" w:rsidRPr="004D1380" w:rsidRDefault="00492EC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810553D"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5A2E1FF"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4C4CF7F" w14:textId="77777777" w:rsidR="00492EC4" w:rsidRPr="004D1380" w:rsidRDefault="00492EC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D592F7F" w14:textId="77777777" w:rsidR="00492EC4" w:rsidRPr="004D1380" w:rsidRDefault="00492EC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1801EB7"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B270474" w14:textId="77777777" w:rsidR="00492EC4" w:rsidRPr="004D1380" w:rsidRDefault="00492EC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2E2DC44" w14:textId="77777777" w:rsidR="00492EC4" w:rsidRPr="004D1380" w:rsidRDefault="00492EC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428D592" w14:textId="77777777" w:rsidR="00492EC4" w:rsidRPr="004D1380" w:rsidRDefault="00492EC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D963D12" w14:textId="77777777" w:rsidR="00492EC4" w:rsidRPr="004D1380" w:rsidRDefault="00492EC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7B1BF44" w14:textId="77777777" w:rsidR="00492EC4" w:rsidRPr="004D1380" w:rsidRDefault="00492EC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9038AD7" w14:textId="77777777" w:rsidR="00492EC4" w:rsidRPr="004D1380" w:rsidRDefault="00492EC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7F22C9B" w14:textId="77777777" w:rsidR="00492EC4" w:rsidRPr="004D1380" w:rsidRDefault="00492EC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0A5E942" w14:textId="77777777" w:rsidR="00492EC4" w:rsidRPr="004D1380" w:rsidRDefault="00492EC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7F27699" w14:textId="77777777" w:rsidR="00492EC4" w:rsidRPr="004D1380" w:rsidRDefault="00492EC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BBC9B88" w14:textId="77777777" w:rsidR="00492EC4" w:rsidRPr="004D1380" w:rsidRDefault="00492EC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DA782FB"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E58911B" w14:textId="77777777" w:rsidR="00492EC4"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6C37BF1" w14:textId="77777777" w:rsidR="00492EC4" w:rsidRPr="004D1380" w:rsidRDefault="00492EC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476C32A"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B29EA6B"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212BB47"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3A7534F" w14:textId="77777777" w:rsidR="00492EC4" w:rsidRPr="004D1380" w:rsidRDefault="00492EC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533C03D"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D62A306"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C15063B"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D9CD262"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43FE858"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2C163A5" w14:textId="77777777" w:rsidR="00492EC4" w:rsidRPr="004D1380" w:rsidRDefault="00492EC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0186517" w14:textId="77777777" w:rsidR="00492EC4" w:rsidRPr="00D04F4E" w:rsidRDefault="00492EC4" w:rsidP="00D04F4E">
      <w:pPr>
        <w:pStyle w:val="Stext2"/>
        <w:rPr>
          <w:lang w:val="cs-CZ" w:eastAsia="en-US"/>
        </w:rPr>
      </w:pPr>
    </w:p>
    <w:p w14:paraId="52EB0D61" w14:textId="77777777" w:rsidR="00492EC4" w:rsidRPr="004D1380" w:rsidRDefault="00492EC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E6D33E8"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E6D13CF"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99DE5CF"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9860878"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5FFCE5F"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19CBFC5"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575B751" w14:textId="77777777" w:rsidR="00492EC4" w:rsidRPr="004D1380" w:rsidRDefault="00492EC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0067499" w14:textId="77777777" w:rsidR="00492EC4" w:rsidRPr="00F72EE8" w:rsidRDefault="00492EC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2B3C0B7" w14:textId="77777777" w:rsidR="00492EC4" w:rsidRPr="005327D5" w:rsidRDefault="00492EC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4F4E9A0" w14:textId="77777777" w:rsidR="00492EC4" w:rsidRPr="004D1380" w:rsidRDefault="00492EC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2B368A7" w14:textId="77777777" w:rsidR="00492EC4" w:rsidRPr="004D1380" w:rsidRDefault="00492EC4" w:rsidP="00FE20C2">
      <w:pPr>
        <w:pStyle w:val="Stext2"/>
        <w:ind w:left="567"/>
        <w:rPr>
          <w:rFonts w:ascii="Calibri" w:hAnsi="Calibri" w:cs="Calibri"/>
          <w:i/>
          <w:iCs/>
          <w:sz w:val="22"/>
          <w:szCs w:val="22"/>
        </w:rPr>
      </w:pPr>
    </w:p>
    <w:p w14:paraId="07C28191"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BF1501D" w14:textId="77777777" w:rsidR="00492EC4" w:rsidRPr="004D1380" w:rsidRDefault="00492EC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39B5847" w14:textId="77777777" w:rsidR="00492EC4" w:rsidRPr="004D1380" w:rsidRDefault="00492EC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99640BB" w14:textId="77777777" w:rsidR="00492EC4" w:rsidRPr="004D1380" w:rsidRDefault="00492EC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43E34D5" w14:textId="77777777" w:rsidR="00492EC4" w:rsidRPr="004D1380" w:rsidRDefault="00492EC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17D7C43" w14:textId="77777777" w:rsidR="00492EC4" w:rsidRPr="004D1380" w:rsidRDefault="00E917E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2" w:history="1">
        <w:r w:rsidR="00492EC4" w:rsidRPr="00BE37DE">
          <w:rPr>
            <w:rStyle w:val="Hypertextovodkaz"/>
            <w:rFonts w:ascii="Calibri" w:hAnsi="Calibri" w:cs="Calibri"/>
            <w:sz w:val="22"/>
            <w:szCs w:val="22"/>
          </w:rPr>
          <w:t>https://ezak.cejiza.cz/contract_display_263.html</w:t>
        </w:r>
      </w:hyperlink>
      <w:r w:rsidR="00492EC4" w:rsidRPr="004D1380">
        <w:rPr>
          <w:rFonts w:ascii="Calibri" w:hAnsi="Calibri" w:cs="Calibri"/>
          <w:sz w:val="22"/>
          <w:szCs w:val="22"/>
          <w:lang w:val="cs-CZ"/>
        </w:rPr>
        <w:tab/>
      </w:r>
    </w:p>
    <w:p w14:paraId="3614E89D" w14:textId="77777777" w:rsidR="00492EC4" w:rsidRPr="004D1380" w:rsidRDefault="00492EC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B2C9371" w14:textId="77777777" w:rsidR="00492EC4" w:rsidRPr="004D1380" w:rsidRDefault="00492EC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8215008" w14:textId="77777777" w:rsidR="00492EC4" w:rsidRPr="004D1380" w:rsidRDefault="00492EC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1083806" w14:textId="77777777" w:rsidR="00492EC4" w:rsidRPr="004D1380" w:rsidRDefault="00492EC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492EC4" w:rsidRPr="004D1380" w14:paraId="57BA0D23" w14:textId="77777777" w:rsidTr="007948A1">
        <w:trPr>
          <w:trHeight w:val="397"/>
          <w:jc w:val="center"/>
        </w:trPr>
        <w:tc>
          <w:tcPr>
            <w:tcW w:w="4395" w:type="dxa"/>
          </w:tcPr>
          <w:p w14:paraId="0359EDFD" w14:textId="77777777" w:rsidR="00492EC4" w:rsidRPr="004D1380" w:rsidRDefault="00492EC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C0BB20B" w14:textId="77777777" w:rsidR="00492EC4" w:rsidRPr="004D1380" w:rsidRDefault="00492EC4" w:rsidP="001E23EE">
            <w:pPr>
              <w:keepNext/>
              <w:spacing w:after="120"/>
              <w:jc w:val="center"/>
              <w:rPr>
                <w:rFonts w:ascii="Calibri" w:hAnsi="Calibri" w:cs="Calibri"/>
                <w:sz w:val="22"/>
                <w:szCs w:val="22"/>
              </w:rPr>
            </w:pPr>
            <w:r w:rsidRPr="00C40AB4">
              <w:rPr>
                <w:rFonts w:ascii="Calibri" w:hAnsi="Calibri" w:cs="Calibri"/>
                <w:noProof/>
                <w:sz w:val="22"/>
                <w:szCs w:val="22"/>
              </w:rPr>
              <w:t>V Let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492EC4" w:rsidRPr="004D1380" w14:paraId="11B53F20" w14:textId="77777777" w:rsidTr="007948A1">
        <w:trPr>
          <w:trHeight w:val="1701"/>
          <w:jc w:val="center"/>
        </w:trPr>
        <w:tc>
          <w:tcPr>
            <w:tcW w:w="4395" w:type="dxa"/>
          </w:tcPr>
          <w:p w14:paraId="1796D9F3" w14:textId="77777777" w:rsidR="00492EC4" w:rsidRPr="004D1380" w:rsidRDefault="00492EC4" w:rsidP="007948A1">
            <w:pPr>
              <w:keepNext/>
              <w:spacing w:after="120"/>
              <w:jc w:val="center"/>
              <w:rPr>
                <w:rFonts w:ascii="Calibri" w:hAnsi="Calibri" w:cs="Calibri"/>
                <w:sz w:val="22"/>
                <w:szCs w:val="22"/>
              </w:rPr>
            </w:pPr>
          </w:p>
        </w:tc>
        <w:tc>
          <w:tcPr>
            <w:tcW w:w="4961" w:type="dxa"/>
          </w:tcPr>
          <w:p w14:paraId="1133F7C7" w14:textId="77777777" w:rsidR="00492EC4" w:rsidRPr="004D1380" w:rsidRDefault="00492EC4" w:rsidP="007948A1">
            <w:pPr>
              <w:keepNext/>
              <w:spacing w:after="120"/>
              <w:jc w:val="center"/>
              <w:rPr>
                <w:rFonts w:ascii="Calibri" w:hAnsi="Calibri" w:cs="Calibri"/>
                <w:sz w:val="22"/>
                <w:szCs w:val="22"/>
              </w:rPr>
            </w:pPr>
          </w:p>
        </w:tc>
      </w:tr>
      <w:tr w:rsidR="00492EC4" w:rsidRPr="004D1380" w14:paraId="117C1A91" w14:textId="77777777" w:rsidTr="007948A1">
        <w:trPr>
          <w:trHeight w:val="1077"/>
          <w:jc w:val="center"/>
        </w:trPr>
        <w:tc>
          <w:tcPr>
            <w:tcW w:w="4395" w:type="dxa"/>
          </w:tcPr>
          <w:p w14:paraId="71435A15" w14:textId="77777777" w:rsidR="00492EC4" w:rsidRPr="004D1380" w:rsidRDefault="00492EC4" w:rsidP="007948A1">
            <w:pPr>
              <w:keepNext/>
              <w:spacing w:after="120"/>
              <w:jc w:val="center"/>
              <w:rPr>
                <w:rFonts w:ascii="Calibri" w:hAnsi="Calibri" w:cs="Calibri"/>
                <w:sz w:val="22"/>
                <w:szCs w:val="22"/>
              </w:rPr>
            </w:pPr>
            <w:r w:rsidRPr="004D1380">
              <w:rPr>
                <w:rFonts w:ascii="Calibri" w:hAnsi="Calibri" w:cs="Calibri"/>
                <w:sz w:val="22"/>
                <w:szCs w:val="22"/>
              </w:rPr>
              <w:t>.......................................................</w:t>
            </w:r>
          </w:p>
          <w:p w14:paraId="3FE3BEF5" w14:textId="77777777" w:rsidR="00492EC4" w:rsidRPr="004D1380" w:rsidRDefault="00492EC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F218310" w14:textId="77777777" w:rsidR="00492EC4" w:rsidRPr="004D1380" w:rsidRDefault="00492EC4" w:rsidP="003F68FA">
            <w:pPr>
              <w:keepNext/>
              <w:spacing w:after="60"/>
              <w:jc w:val="center"/>
              <w:rPr>
                <w:rFonts w:ascii="Calibri" w:hAnsi="Calibri" w:cs="Calibri"/>
                <w:sz w:val="22"/>
                <w:szCs w:val="22"/>
              </w:rPr>
            </w:pPr>
            <w:r w:rsidRPr="00E917E0">
              <w:rPr>
                <w:rFonts w:ascii="Calibri" w:hAnsi="Calibri" w:cs="Calibri"/>
                <w:sz w:val="22"/>
                <w:szCs w:val="22"/>
                <w:highlight w:val="black"/>
              </w:rPr>
              <w:t>Mgr. Libuše Podolová</w:t>
            </w:r>
          </w:p>
          <w:p w14:paraId="63ADD048" w14:textId="77777777" w:rsidR="00492EC4" w:rsidRPr="004D1380" w:rsidRDefault="00492EC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E1C4156" w14:textId="77777777" w:rsidR="00492EC4" w:rsidRPr="004D1380" w:rsidRDefault="00492EC4" w:rsidP="007948A1">
            <w:pPr>
              <w:keepNext/>
              <w:spacing w:after="120"/>
              <w:jc w:val="center"/>
              <w:rPr>
                <w:rFonts w:ascii="Calibri" w:hAnsi="Calibri" w:cs="Calibri"/>
                <w:sz w:val="22"/>
                <w:szCs w:val="22"/>
              </w:rPr>
            </w:pPr>
            <w:r w:rsidRPr="004D1380">
              <w:rPr>
                <w:rFonts w:ascii="Calibri" w:hAnsi="Calibri" w:cs="Calibri"/>
                <w:sz w:val="22"/>
                <w:szCs w:val="22"/>
              </w:rPr>
              <w:t>.......................................................</w:t>
            </w:r>
          </w:p>
          <w:p w14:paraId="3D03384A" w14:textId="77777777" w:rsidR="00492EC4" w:rsidRPr="004D1380" w:rsidRDefault="00492EC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F9343A1" w14:textId="77777777" w:rsidR="00492EC4" w:rsidRDefault="00492EC4" w:rsidP="00DF6323">
            <w:pPr>
              <w:keepNext/>
              <w:spacing w:after="60"/>
              <w:jc w:val="center"/>
              <w:rPr>
                <w:rFonts w:ascii="Calibri" w:hAnsi="Calibri" w:cs="Calibri"/>
                <w:sz w:val="22"/>
                <w:szCs w:val="22"/>
              </w:rPr>
            </w:pPr>
            <w:r w:rsidRPr="00E917E0">
              <w:rPr>
                <w:rFonts w:ascii="Calibri" w:hAnsi="Calibri" w:cs="Calibri"/>
                <w:noProof/>
                <w:sz w:val="22"/>
                <w:szCs w:val="22"/>
                <w:highlight w:val="black"/>
              </w:rPr>
              <w:t>Ing. Helena Marešová</w:t>
            </w:r>
          </w:p>
          <w:p w14:paraId="0F963BAD" w14:textId="77777777" w:rsidR="00492EC4" w:rsidRPr="004D1380" w:rsidRDefault="00492EC4" w:rsidP="00DF6323">
            <w:pPr>
              <w:keepNext/>
              <w:spacing w:after="60"/>
              <w:jc w:val="center"/>
              <w:rPr>
                <w:rFonts w:ascii="Calibri" w:hAnsi="Calibri" w:cs="Calibri"/>
                <w:sz w:val="22"/>
                <w:szCs w:val="22"/>
              </w:rPr>
            </w:pPr>
            <w:r w:rsidRPr="00C40AB4">
              <w:rPr>
                <w:rFonts w:ascii="Calibri" w:hAnsi="Calibri" w:cs="Calibri"/>
                <w:noProof/>
                <w:sz w:val="22"/>
                <w:szCs w:val="22"/>
              </w:rPr>
              <w:t>ředitelka</w:t>
            </w:r>
          </w:p>
        </w:tc>
      </w:tr>
    </w:tbl>
    <w:p w14:paraId="6113E16C" w14:textId="77777777" w:rsidR="00492EC4" w:rsidRPr="004D1380" w:rsidRDefault="00492EC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2BBE7A4" w14:textId="77777777" w:rsidR="00492EC4" w:rsidRPr="004D1380" w:rsidRDefault="00492EC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DB25EA4" w14:textId="77777777" w:rsidR="00492EC4" w:rsidRPr="004D1380" w:rsidRDefault="00492EC4" w:rsidP="00A50ADC">
      <w:pPr>
        <w:pStyle w:val="Nzev"/>
        <w:widowControl w:val="0"/>
        <w:spacing w:before="0" w:after="240" w:line="240" w:lineRule="auto"/>
        <w:rPr>
          <w:rFonts w:ascii="Calibri" w:hAnsi="Calibri" w:cs="Calibri"/>
          <w:b w:val="0"/>
          <w:sz w:val="22"/>
          <w:szCs w:val="22"/>
          <w:lang w:val="cs-CZ" w:eastAsia="en-US"/>
        </w:rPr>
      </w:pPr>
    </w:p>
    <w:p w14:paraId="0EE567D0" w14:textId="77777777" w:rsidR="00492EC4" w:rsidRPr="004D1380" w:rsidRDefault="00492EC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1CC4CD0" w14:textId="77777777" w:rsidR="00492EC4" w:rsidRPr="004D1380" w:rsidRDefault="00E917E0" w:rsidP="00430180">
      <w:pPr>
        <w:pStyle w:val="Nzev"/>
        <w:widowControl w:val="0"/>
        <w:spacing w:before="0" w:after="240" w:line="240" w:lineRule="auto"/>
        <w:rPr>
          <w:rFonts w:ascii="Calibri" w:hAnsi="Calibri" w:cs="Calibri"/>
          <w:sz w:val="22"/>
          <w:szCs w:val="22"/>
        </w:rPr>
      </w:pPr>
      <w:hyperlink r:id="rId13" w:history="1">
        <w:r w:rsidR="00492EC4" w:rsidRPr="00BE37DE">
          <w:rPr>
            <w:rStyle w:val="Hypertextovodkaz"/>
            <w:rFonts w:ascii="Calibri" w:hAnsi="Calibri" w:cs="Calibri"/>
            <w:sz w:val="22"/>
            <w:szCs w:val="22"/>
          </w:rPr>
          <w:t>https://ezak.cejiza.cz/contract_display_263.html</w:t>
        </w:r>
      </w:hyperlink>
    </w:p>
    <w:p w14:paraId="65AB8E85" w14:textId="77777777" w:rsidR="00492EC4" w:rsidRDefault="00492EC4" w:rsidP="00430180">
      <w:pPr>
        <w:pStyle w:val="Nzev"/>
        <w:widowControl w:val="0"/>
        <w:spacing w:before="0" w:after="240" w:line="240" w:lineRule="auto"/>
      </w:pPr>
    </w:p>
    <w:p w14:paraId="01875EAF" w14:textId="77777777" w:rsidR="00492EC4" w:rsidRDefault="00492EC4" w:rsidP="00430180">
      <w:pPr>
        <w:pStyle w:val="Nzev"/>
        <w:widowControl w:val="0"/>
        <w:spacing w:before="0" w:after="240" w:line="240" w:lineRule="auto"/>
      </w:pPr>
    </w:p>
    <w:p w14:paraId="4148154C" w14:textId="77777777" w:rsidR="00492EC4" w:rsidRDefault="00492EC4" w:rsidP="00430180">
      <w:pPr>
        <w:pStyle w:val="Nzev"/>
        <w:widowControl w:val="0"/>
        <w:spacing w:before="0" w:after="240" w:line="240" w:lineRule="auto"/>
      </w:pPr>
    </w:p>
    <w:p w14:paraId="0565E785" w14:textId="77777777" w:rsidR="00492EC4" w:rsidRDefault="00492EC4" w:rsidP="00430180">
      <w:pPr>
        <w:pStyle w:val="Nzev"/>
        <w:widowControl w:val="0"/>
        <w:spacing w:before="0" w:after="240" w:line="240" w:lineRule="auto"/>
      </w:pPr>
    </w:p>
    <w:p w14:paraId="316F8F44" w14:textId="77777777" w:rsidR="00492EC4" w:rsidRDefault="00492EC4" w:rsidP="00430180">
      <w:pPr>
        <w:pStyle w:val="Nzev"/>
        <w:widowControl w:val="0"/>
        <w:spacing w:before="0" w:after="240" w:line="240" w:lineRule="auto"/>
      </w:pPr>
    </w:p>
    <w:p w14:paraId="1FD7F527" w14:textId="77777777" w:rsidR="00492EC4" w:rsidRDefault="00492EC4" w:rsidP="00430180">
      <w:pPr>
        <w:pStyle w:val="Nzev"/>
        <w:widowControl w:val="0"/>
        <w:spacing w:before="0" w:after="240" w:line="240" w:lineRule="auto"/>
      </w:pPr>
    </w:p>
    <w:p w14:paraId="3AE49DA7" w14:textId="77777777" w:rsidR="00492EC4" w:rsidRDefault="00492EC4" w:rsidP="00430180">
      <w:pPr>
        <w:pStyle w:val="Nzev"/>
        <w:widowControl w:val="0"/>
        <w:spacing w:before="0" w:after="240" w:line="240" w:lineRule="auto"/>
      </w:pPr>
    </w:p>
    <w:p w14:paraId="6F80EA41" w14:textId="77777777" w:rsidR="00492EC4" w:rsidRDefault="00492EC4" w:rsidP="00430180">
      <w:pPr>
        <w:pStyle w:val="Nzev"/>
        <w:widowControl w:val="0"/>
        <w:spacing w:before="0" w:after="240" w:line="240" w:lineRule="auto"/>
      </w:pPr>
    </w:p>
    <w:p w14:paraId="3FA7B09B" w14:textId="77777777" w:rsidR="00492EC4" w:rsidRDefault="00492EC4" w:rsidP="00430180">
      <w:pPr>
        <w:pStyle w:val="Nzev"/>
        <w:widowControl w:val="0"/>
        <w:spacing w:before="0" w:after="240" w:line="240" w:lineRule="auto"/>
      </w:pPr>
    </w:p>
    <w:p w14:paraId="1F2F00DA" w14:textId="77777777" w:rsidR="00492EC4" w:rsidRDefault="00492EC4" w:rsidP="00430180">
      <w:pPr>
        <w:pStyle w:val="Nzev"/>
        <w:widowControl w:val="0"/>
        <w:spacing w:before="0" w:after="240" w:line="240" w:lineRule="auto"/>
      </w:pPr>
    </w:p>
    <w:p w14:paraId="69407D2A" w14:textId="77777777" w:rsidR="00492EC4" w:rsidRDefault="00492EC4" w:rsidP="00430180">
      <w:pPr>
        <w:pStyle w:val="Nzev"/>
        <w:widowControl w:val="0"/>
        <w:spacing w:before="0" w:after="240" w:line="240" w:lineRule="auto"/>
      </w:pPr>
    </w:p>
    <w:p w14:paraId="6A0EA985" w14:textId="77777777" w:rsidR="00492EC4" w:rsidRDefault="00492EC4" w:rsidP="00430180">
      <w:pPr>
        <w:pStyle w:val="Nzev"/>
        <w:widowControl w:val="0"/>
        <w:spacing w:before="0" w:after="240" w:line="240" w:lineRule="auto"/>
      </w:pPr>
    </w:p>
    <w:p w14:paraId="4F8A376C" w14:textId="77777777" w:rsidR="00492EC4" w:rsidRDefault="00492EC4" w:rsidP="00430180">
      <w:pPr>
        <w:pStyle w:val="Nzev"/>
        <w:widowControl w:val="0"/>
        <w:spacing w:before="0" w:after="240" w:line="240" w:lineRule="auto"/>
      </w:pPr>
    </w:p>
    <w:p w14:paraId="047CF77D" w14:textId="77777777" w:rsidR="00492EC4" w:rsidRDefault="00492EC4" w:rsidP="00430180">
      <w:pPr>
        <w:pStyle w:val="Nzev"/>
        <w:widowControl w:val="0"/>
        <w:spacing w:before="0" w:after="240" w:line="240" w:lineRule="auto"/>
      </w:pPr>
    </w:p>
    <w:p w14:paraId="492F344D" w14:textId="77777777" w:rsidR="00492EC4" w:rsidRDefault="00492EC4" w:rsidP="00430180">
      <w:pPr>
        <w:pStyle w:val="Nzev"/>
        <w:widowControl w:val="0"/>
        <w:spacing w:before="0" w:after="240" w:line="240" w:lineRule="auto"/>
      </w:pPr>
    </w:p>
    <w:p w14:paraId="32F64929" w14:textId="77777777" w:rsidR="00492EC4" w:rsidRDefault="00492EC4" w:rsidP="00430180">
      <w:pPr>
        <w:pStyle w:val="Nzev"/>
        <w:widowControl w:val="0"/>
        <w:spacing w:before="0" w:after="240" w:line="240" w:lineRule="auto"/>
      </w:pPr>
    </w:p>
    <w:p w14:paraId="2D6185E8" w14:textId="77777777" w:rsidR="00492EC4" w:rsidRDefault="00492EC4" w:rsidP="00430180">
      <w:pPr>
        <w:pStyle w:val="Nzev"/>
        <w:widowControl w:val="0"/>
        <w:spacing w:before="0" w:after="240" w:line="240" w:lineRule="auto"/>
      </w:pPr>
    </w:p>
    <w:p w14:paraId="115AF139" w14:textId="77777777" w:rsidR="00492EC4" w:rsidRDefault="00492EC4" w:rsidP="00430180">
      <w:pPr>
        <w:pStyle w:val="Nzev"/>
        <w:widowControl w:val="0"/>
        <w:spacing w:before="0" w:after="240" w:line="240" w:lineRule="auto"/>
      </w:pPr>
    </w:p>
    <w:p w14:paraId="68E4C64F" w14:textId="77777777" w:rsidR="00492EC4" w:rsidRPr="004D1380" w:rsidRDefault="00492EC4" w:rsidP="00430180">
      <w:pPr>
        <w:pStyle w:val="Nzev"/>
        <w:widowControl w:val="0"/>
        <w:spacing w:before="0" w:after="240" w:line="240" w:lineRule="auto"/>
        <w:rPr>
          <w:rFonts w:ascii="Calibri" w:hAnsi="Calibri" w:cs="Calibri"/>
          <w:sz w:val="22"/>
          <w:szCs w:val="22"/>
          <w:lang w:val="cs-CZ"/>
        </w:rPr>
      </w:pPr>
    </w:p>
    <w:p w14:paraId="2B98C427" w14:textId="77777777" w:rsidR="00492EC4" w:rsidRPr="004D1380" w:rsidRDefault="00492EC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EA9E4E3" w14:textId="77777777" w:rsidR="00492EC4" w:rsidRPr="004D1380" w:rsidRDefault="00492EC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6BE8E56" w14:textId="77777777" w:rsidR="00492EC4" w:rsidRPr="004D1380" w:rsidRDefault="00492EC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492EC4" w:rsidRPr="004D1380" w14:paraId="126D058A" w14:textId="77777777" w:rsidTr="00F41C1B">
        <w:trPr>
          <w:trHeight w:val="624"/>
        </w:trPr>
        <w:tc>
          <w:tcPr>
            <w:tcW w:w="1951" w:type="dxa"/>
          </w:tcPr>
          <w:p w14:paraId="07676A17" w14:textId="77777777" w:rsidR="00492EC4" w:rsidRPr="00946A5C" w:rsidRDefault="00492EC4" w:rsidP="00F41C1B">
            <w:pPr>
              <w:pStyle w:val="Stext"/>
              <w:spacing w:before="0" w:after="0" w:line="240" w:lineRule="auto"/>
              <w:jc w:val="left"/>
              <w:rPr>
                <w:rFonts w:ascii="Calibri" w:hAnsi="Calibri" w:cs="Calibri"/>
                <w:bCs/>
                <w:kern w:val="28"/>
                <w:sz w:val="22"/>
                <w:szCs w:val="22"/>
                <w:lang w:val="cs-CZ"/>
              </w:rPr>
            </w:pPr>
            <w:r w:rsidRPr="00C40AB4">
              <w:rPr>
                <w:rFonts w:ascii="Calibri" w:hAnsi="Calibri" w:cs="Calibri"/>
                <w:bCs/>
                <w:noProof/>
                <w:kern w:val="28"/>
                <w:sz w:val="22"/>
                <w:szCs w:val="22"/>
              </w:rPr>
              <w:t>JM_161</w:t>
            </w:r>
          </w:p>
        </w:tc>
        <w:tc>
          <w:tcPr>
            <w:tcW w:w="7261" w:type="dxa"/>
          </w:tcPr>
          <w:p w14:paraId="255D96C0" w14:textId="77777777" w:rsidR="00492EC4" w:rsidRPr="004D1380" w:rsidRDefault="00492EC4" w:rsidP="00F41C1B">
            <w:pPr>
              <w:pStyle w:val="Stext"/>
              <w:spacing w:before="0" w:after="0" w:line="240" w:lineRule="auto"/>
              <w:jc w:val="left"/>
              <w:rPr>
                <w:rFonts w:ascii="Calibri" w:hAnsi="Calibri" w:cs="Calibri"/>
                <w:kern w:val="28"/>
                <w:sz w:val="22"/>
                <w:szCs w:val="22"/>
                <w:lang w:val="cs-CZ"/>
              </w:rPr>
            </w:pPr>
          </w:p>
        </w:tc>
      </w:tr>
      <w:tr w:rsidR="00492EC4" w:rsidRPr="004D1380" w14:paraId="46313676" w14:textId="77777777" w:rsidTr="00F41C1B">
        <w:trPr>
          <w:trHeight w:val="624"/>
        </w:trPr>
        <w:tc>
          <w:tcPr>
            <w:tcW w:w="1951" w:type="dxa"/>
            <w:vAlign w:val="center"/>
          </w:tcPr>
          <w:p w14:paraId="7B7A450A" w14:textId="77777777" w:rsidR="00492EC4" w:rsidRPr="004D1380" w:rsidRDefault="00492EC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C40AB4">
              <w:rPr>
                <w:rFonts w:ascii="Calibri" w:hAnsi="Calibri" w:cs="Calibri"/>
                <w:noProof/>
                <w:kern w:val="28"/>
                <w:sz w:val="22"/>
                <w:szCs w:val="22"/>
              </w:rPr>
              <w:t>66596882</w:t>
            </w:r>
          </w:p>
        </w:tc>
        <w:tc>
          <w:tcPr>
            <w:tcW w:w="7261" w:type="dxa"/>
            <w:vAlign w:val="center"/>
          </w:tcPr>
          <w:p w14:paraId="1CB77C88" w14:textId="77777777" w:rsidR="00492EC4" w:rsidRPr="004D1380" w:rsidRDefault="00492EC4" w:rsidP="00F41C1B">
            <w:pPr>
              <w:pStyle w:val="Stext"/>
              <w:spacing w:before="0" w:after="0" w:line="240" w:lineRule="auto"/>
              <w:jc w:val="left"/>
              <w:rPr>
                <w:rFonts w:ascii="Calibri" w:hAnsi="Calibri" w:cs="Calibri"/>
                <w:kern w:val="28"/>
                <w:sz w:val="22"/>
                <w:szCs w:val="22"/>
                <w:lang w:val="cs-CZ"/>
              </w:rPr>
            </w:pPr>
          </w:p>
        </w:tc>
      </w:tr>
    </w:tbl>
    <w:p w14:paraId="69032A86" w14:textId="77777777" w:rsidR="00492EC4" w:rsidRDefault="00492EC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492EC4" w14:paraId="161BEAAC" w14:textId="77777777" w:rsidTr="00A11B1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98358D5" w14:textId="77777777" w:rsidR="00492EC4" w:rsidRDefault="00492EC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EF3AA68" w14:textId="77777777" w:rsidR="00492EC4" w:rsidRDefault="00492EC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4DD5F79" w14:textId="77777777" w:rsidR="00492EC4" w:rsidRDefault="00492EC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BA4A35D" w14:textId="77777777" w:rsidR="00492EC4" w:rsidRDefault="00492EC4">
            <w:pPr>
              <w:jc w:val="center"/>
              <w:rPr>
                <w:rFonts w:ascii="Calibri" w:hAnsi="Calibri" w:cs="Calibri"/>
                <w:b/>
                <w:bCs/>
                <w:sz w:val="20"/>
                <w:szCs w:val="20"/>
              </w:rPr>
            </w:pPr>
            <w:r>
              <w:rPr>
                <w:rFonts w:ascii="Calibri" w:hAnsi="Calibri" w:cs="Calibri"/>
                <w:b/>
                <w:bCs/>
                <w:sz w:val="20"/>
                <w:szCs w:val="20"/>
              </w:rPr>
              <w:t>Předpokládaná spotřeba za rok v MWh</w:t>
            </w:r>
          </w:p>
        </w:tc>
      </w:tr>
      <w:tr w:rsidR="00492EC4" w14:paraId="1573758C" w14:textId="77777777" w:rsidTr="00A11B11">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480691B0" w14:textId="77777777" w:rsidR="00492EC4" w:rsidRDefault="00492EC4">
            <w:pPr>
              <w:rPr>
                <w:rFonts w:ascii="Calibri" w:hAnsi="Calibri" w:cs="Calibri"/>
                <w:color w:val="000000"/>
                <w:sz w:val="20"/>
                <w:szCs w:val="20"/>
              </w:rPr>
            </w:pPr>
            <w:r>
              <w:rPr>
                <w:rFonts w:ascii="Calibri" w:hAnsi="Calibri" w:cs="Calibri"/>
                <w:color w:val="000000"/>
                <w:sz w:val="20"/>
                <w:szCs w:val="20"/>
              </w:rPr>
              <w:t xml:space="preserve">Tyršova 6/500, </w:t>
            </w:r>
            <w:proofErr w:type="gramStart"/>
            <w:r>
              <w:rPr>
                <w:rFonts w:ascii="Calibri" w:hAnsi="Calibri" w:cs="Calibri"/>
                <w:color w:val="000000"/>
                <w:sz w:val="20"/>
                <w:szCs w:val="20"/>
              </w:rPr>
              <w:t>Letovice - kotelna</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3F0FF889" w14:textId="77777777" w:rsidR="00492EC4" w:rsidRDefault="00492EC4">
            <w:pPr>
              <w:jc w:val="center"/>
              <w:rPr>
                <w:rFonts w:ascii="Calibri" w:hAnsi="Calibri" w:cs="Calibri"/>
                <w:sz w:val="20"/>
                <w:szCs w:val="20"/>
              </w:rPr>
            </w:pPr>
            <w:r>
              <w:rPr>
                <w:rFonts w:ascii="Calibri" w:hAnsi="Calibri" w:cs="Calibri"/>
                <w:sz w:val="20"/>
                <w:szCs w:val="20"/>
              </w:rPr>
              <w:t>27ZG600Z0024058A</w:t>
            </w:r>
          </w:p>
        </w:tc>
        <w:tc>
          <w:tcPr>
            <w:tcW w:w="705" w:type="pct"/>
            <w:tcBorders>
              <w:top w:val="nil"/>
              <w:left w:val="nil"/>
              <w:bottom w:val="single" w:sz="4" w:space="0" w:color="auto"/>
              <w:right w:val="single" w:sz="4" w:space="0" w:color="auto"/>
            </w:tcBorders>
            <w:shd w:val="clear" w:color="auto" w:fill="auto"/>
            <w:vAlign w:val="center"/>
            <w:hideMark/>
          </w:tcPr>
          <w:p w14:paraId="62BE7350" w14:textId="77777777" w:rsidR="00492EC4" w:rsidRDefault="00492EC4">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3F5AB235" w14:textId="77777777" w:rsidR="00492EC4" w:rsidRDefault="00492EC4">
            <w:pPr>
              <w:jc w:val="center"/>
              <w:rPr>
                <w:rFonts w:ascii="Calibri" w:hAnsi="Calibri" w:cs="Calibri"/>
                <w:sz w:val="20"/>
                <w:szCs w:val="20"/>
              </w:rPr>
            </w:pPr>
            <w:r>
              <w:rPr>
                <w:rFonts w:ascii="Calibri" w:hAnsi="Calibri" w:cs="Calibri"/>
                <w:sz w:val="20"/>
                <w:szCs w:val="20"/>
              </w:rPr>
              <w:t>669,251</w:t>
            </w:r>
          </w:p>
        </w:tc>
      </w:tr>
      <w:tr w:rsidR="00492EC4" w14:paraId="63F28DA9" w14:textId="77777777" w:rsidTr="00A11B1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9712A9E" w14:textId="77777777" w:rsidR="00492EC4" w:rsidRDefault="00492EC4">
            <w:pPr>
              <w:rPr>
                <w:rFonts w:ascii="Calibri" w:hAnsi="Calibri" w:cs="Calibri"/>
                <w:color w:val="000000"/>
                <w:sz w:val="20"/>
                <w:szCs w:val="20"/>
              </w:rPr>
            </w:pPr>
            <w:r>
              <w:rPr>
                <w:rFonts w:ascii="Calibri" w:hAnsi="Calibri" w:cs="Calibri"/>
                <w:color w:val="000000"/>
                <w:sz w:val="20"/>
                <w:szCs w:val="20"/>
              </w:rPr>
              <w:t xml:space="preserve">Tyršova 25/1069, </w:t>
            </w:r>
            <w:proofErr w:type="gramStart"/>
            <w:r>
              <w:rPr>
                <w:rFonts w:ascii="Calibri" w:hAnsi="Calibri" w:cs="Calibri"/>
                <w:color w:val="000000"/>
                <w:sz w:val="20"/>
                <w:szCs w:val="20"/>
              </w:rPr>
              <w:t>Letovice - škola</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557CB010" w14:textId="77777777" w:rsidR="00492EC4" w:rsidRDefault="00492EC4">
            <w:pPr>
              <w:jc w:val="center"/>
              <w:rPr>
                <w:rFonts w:ascii="Calibri" w:hAnsi="Calibri" w:cs="Calibri"/>
                <w:sz w:val="20"/>
                <w:szCs w:val="20"/>
              </w:rPr>
            </w:pPr>
            <w:r>
              <w:rPr>
                <w:rFonts w:ascii="Calibri" w:hAnsi="Calibri" w:cs="Calibri"/>
                <w:sz w:val="20"/>
                <w:szCs w:val="20"/>
              </w:rPr>
              <w:t>27ZG600Z0024057C</w:t>
            </w:r>
          </w:p>
        </w:tc>
        <w:tc>
          <w:tcPr>
            <w:tcW w:w="705" w:type="pct"/>
            <w:tcBorders>
              <w:top w:val="nil"/>
              <w:left w:val="nil"/>
              <w:bottom w:val="single" w:sz="4" w:space="0" w:color="auto"/>
              <w:right w:val="single" w:sz="4" w:space="0" w:color="auto"/>
            </w:tcBorders>
            <w:shd w:val="clear" w:color="auto" w:fill="auto"/>
            <w:vAlign w:val="center"/>
            <w:hideMark/>
          </w:tcPr>
          <w:p w14:paraId="2B7B2649" w14:textId="77777777" w:rsidR="00492EC4" w:rsidRDefault="00492EC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E789B82" w14:textId="77777777" w:rsidR="00492EC4" w:rsidRDefault="00492EC4">
            <w:pPr>
              <w:jc w:val="center"/>
              <w:rPr>
                <w:rFonts w:ascii="Calibri" w:hAnsi="Calibri" w:cs="Calibri"/>
                <w:sz w:val="20"/>
                <w:szCs w:val="20"/>
              </w:rPr>
            </w:pPr>
            <w:r>
              <w:rPr>
                <w:rFonts w:ascii="Calibri" w:hAnsi="Calibri" w:cs="Calibri"/>
                <w:sz w:val="20"/>
                <w:szCs w:val="20"/>
              </w:rPr>
              <w:t>176,914</w:t>
            </w:r>
          </w:p>
        </w:tc>
      </w:tr>
      <w:tr w:rsidR="00492EC4" w14:paraId="37250380" w14:textId="77777777" w:rsidTr="00A11B1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B317884" w14:textId="77777777" w:rsidR="00492EC4" w:rsidRDefault="00492EC4">
            <w:pPr>
              <w:rPr>
                <w:rFonts w:ascii="Calibri" w:hAnsi="Calibri" w:cs="Calibri"/>
                <w:color w:val="000000"/>
                <w:sz w:val="20"/>
                <w:szCs w:val="20"/>
              </w:rPr>
            </w:pPr>
            <w:r>
              <w:rPr>
                <w:rFonts w:ascii="Calibri" w:hAnsi="Calibri" w:cs="Calibri"/>
                <w:color w:val="000000"/>
                <w:sz w:val="20"/>
                <w:szCs w:val="20"/>
              </w:rPr>
              <w:t xml:space="preserve">Tyršova 8/489, </w:t>
            </w:r>
            <w:proofErr w:type="gramStart"/>
            <w:r>
              <w:rPr>
                <w:rFonts w:ascii="Calibri" w:hAnsi="Calibri" w:cs="Calibri"/>
                <w:color w:val="000000"/>
                <w:sz w:val="20"/>
                <w:szCs w:val="20"/>
              </w:rPr>
              <w:t>Letovice - domov</w:t>
            </w:r>
            <w:proofErr w:type="gramEnd"/>
            <w:r>
              <w:rPr>
                <w:rFonts w:ascii="Calibri" w:hAnsi="Calibri" w:cs="Calibri"/>
                <w:color w:val="000000"/>
                <w:sz w:val="20"/>
                <w:szCs w:val="20"/>
              </w:rPr>
              <w:t xml:space="preserve"> mládeže</w:t>
            </w:r>
          </w:p>
        </w:tc>
        <w:tc>
          <w:tcPr>
            <w:tcW w:w="1147" w:type="pct"/>
            <w:tcBorders>
              <w:top w:val="nil"/>
              <w:left w:val="nil"/>
              <w:bottom w:val="single" w:sz="4" w:space="0" w:color="auto"/>
              <w:right w:val="single" w:sz="4" w:space="0" w:color="auto"/>
            </w:tcBorders>
            <w:shd w:val="clear" w:color="auto" w:fill="auto"/>
            <w:vAlign w:val="center"/>
            <w:hideMark/>
          </w:tcPr>
          <w:p w14:paraId="63E93DE9" w14:textId="77777777" w:rsidR="00492EC4" w:rsidRDefault="00492EC4">
            <w:pPr>
              <w:jc w:val="center"/>
              <w:rPr>
                <w:rFonts w:ascii="Calibri" w:hAnsi="Calibri" w:cs="Calibri"/>
                <w:sz w:val="20"/>
                <w:szCs w:val="20"/>
              </w:rPr>
            </w:pPr>
            <w:r>
              <w:rPr>
                <w:rFonts w:ascii="Calibri" w:hAnsi="Calibri" w:cs="Calibri"/>
                <w:sz w:val="20"/>
                <w:szCs w:val="20"/>
              </w:rPr>
              <w:t>27ZG600Z0034097V</w:t>
            </w:r>
          </w:p>
        </w:tc>
        <w:tc>
          <w:tcPr>
            <w:tcW w:w="705" w:type="pct"/>
            <w:tcBorders>
              <w:top w:val="nil"/>
              <w:left w:val="nil"/>
              <w:bottom w:val="single" w:sz="4" w:space="0" w:color="auto"/>
              <w:right w:val="single" w:sz="4" w:space="0" w:color="auto"/>
            </w:tcBorders>
            <w:shd w:val="clear" w:color="auto" w:fill="auto"/>
            <w:vAlign w:val="center"/>
            <w:hideMark/>
          </w:tcPr>
          <w:p w14:paraId="05F90B75" w14:textId="77777777" w:rsidR="00492EC4" w:rsidRDefault="00492EC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E394BFD" w14:textId="77777777" w:rsidR="00492EC4" w:rsidRDefault="00492EC4">
            <w:pPr>
              <w:jc w:val="center"/>
              <w:rPr>
                <w:rFonts w:ascii="Calibri" w:hAnsi="Calibri" w:cs="Calibri"/>
                <w:sz w:val="20"/>
                <w:szCs w:val="20"/>
              </w:rPr>
            </w:pPr>
            <w:r>
              <w:rPr>
                <w:rFonts w:ascii="Calibri" w:hAnsi="Calibri" w:cs="Calibri"/>
                <w:sz w:val="20"/>
                <w:szCs w:val="20"/>
              </w:rPr>
              <w:t>22,606</w:t>
            </w:r>
          </w:p>
        </w:tc>
      </w:tr>
      <w:tr w:rsidR="00492EC4" w14:paraId="0B231DD3" w14:textId="77777777" w:rsidTr="00A11B1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2041021" w14:textId="77777777" w:rsidR="00492EC4" w:rsidRDefault="00492EC4">
            <w:pPr>
              <w:rPr>
                <w:rFonts w:ascii="Calibri" w:hAnsi="Calibri" w:cs="Calibri"/>
                <w:color w:val="000000"/>
                <w:sz w:val="20"/>
                <w:szCs w:val="20"/>
              </w:rPr>
            </w:pPr>
            <w:r>
              <w:rPr>
                <w:rFonts w:ascii="Calibri" w:hAnsi="Calibri" w:cs="Calibri"/>
                <w:color w:val="000000"/>
                <w:sz w:val="20"/>
                <w:szCs w:val="20"/>
              </w:rPr>
              <w:t xml:space="preserve">Tyršova 500/6, </w:t>
            </w:r>
            <w:proofErr w:type="gramStart"/>
            <w:r>
              <w:rPr>
                <w:rFonts w:ascii="Calibri" w:hAnsi="Calibri" w:cs="Calibri"/>
                <w:color w:val="000000"/>
                <w:sz w:val="20"/>
                <w:szCs w:val="20"/>
              </w:rPr>
              <w:t>Letovice - domov</w:t>
            </w:r>
            <w:proofErr w:type="gramEnd"/>
            <w:r>
              <w:rPr>
                <w:rFonts w:ascii="Calibri" w:hAnsi="Calibri" w:cs="Calibri"/>
                <w:color w:val="000000"/>
                <w:sz w:val="20"/>
                <w:szCs w:val="20"/>
              </w:rPr>
              <w:t xml:space="preserve"> mládeže</w:t>
            </w:r>
          </w:p>
        </w:tc>
        <w:tc>
          <w:tcPr>
            <w:tcW w:w="1147" w:type="pct"/>
            <w:tcBorders>
              <w:top w:val="nil"/>
              <w:left w:val="nil"/>
              <w:bottom w:val="single" w:sz="4" w:space="0" w:color="auto"/>
              <w:right w:val="single" w:sz="4" w:space="0" w:color="auto"/>
            </w:tcBorders>
            <w:shd w:val="clear" w:color="auto" w:fill="auto"/>
            <w:vAlign w:val="center"/>
            <w:hideMark/>
          </w:tcPr>
          <w:p w14:paraId="10EB9889" w14:textId="77777777" w:rsidR="00492EC4" w:rsidRDefault="00492EC4">
            <w:pPr>
              <w:jc w:val="center"/>
              <w:rPr>
                <w:rFonts w:ascii="Calibri" w:hAnsi="Calibri" w:cs="Calibri"/>
                <w:sz w:val="20"/>
                <w:szCs w:val="20"/>
              </w:rPr>
            </w:pPr>
            <w:r>
              <w:rPr>
                <w:rFonts w:ascii="Calibri" w:hAnsi="Calibri" w:cs="Calibri"/>
                <w:sz w:val="20"/>
                <w:szCs w:val="20"/>
              </w:rPr>
              <w:t>27ZG600Z0373811W</w:t>
            </w:r>
          </w:p>
        </w:tc>
        <w:tc>
          <w:tcPr>
            <w:tcW w:w="705" w:type="pct"/>
            <w:tcBorders>
              <w:top w:val="nil"/>
              <w:left w:val="nil"/>
              <w:bottom w:val="single" w:sz="4" w:space="0" w:color="auto"/>
              <w:right w:val="single" w:sz="4" w:space="0" w:color="auto"/>
            </w:tcBorders>
            <w:shd w:val="clear" w:color="auto" w:fill="auto"/>
            <w:vAlign w:val="center"/>
            <w:hideMark/>
          </w:tcPr>
          <w:p w14:paraId="39476B61" w14:textId="77777777" w:rsidR="00492EC4" w:rsidRDefault="00492EC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3EF3724" w14:textId="77777777" w:rsidR="00492EC4" w:rsidRDefault="00492EC4">
            <w:pPr>
              <w:jc w:val="center"/>
              <w:rPr>
                <w:rFonts w:ascii="Calibri" w:hAnsi="Calibri" w:cs="Calibri"/>
                <w:sz w:val="20"/>
                <w:szCs w:val="20"/>
              </w:rPr>
            </w:pPr>
            <w:r>
              <w:rPr>
                <w:rFonts w:ascii="Calibri" w:hAnsi="Calibri" w:cs="Calibri"/>
                <w:sz w:val="20"/>
                <w:szCs w:val="20"/>
              </w:rPr>
              <w:t>11,216</w:t>
            </w:r>
          </w:p>
        </w:tc>
      </w:tr>
    </w:tbl>
    <w:p w14:paraId="5D3BCE8A" w14:textId="77777777" w:rsidR="00492EC4" w:rsidRPr="004D1380" w:rsidRDefault="00492EC4" w:rsidP="00306F16">
      <w:pPr>
        <w:pStyle w:val="Stext"/>
        <w:spacing w:after="240"/>
        <w:rPr>
          <w:rFonts w:ascii="Calibri" w:hAnsi="Calibri" w:cs="Calibri"/>
          <w:kern w:val="28"/>
          <w:sz w:val="22"/>
          <w:szCs w:val="22"/>
          <w:highlight w:val="yellow"/>
          <w:lang w:val="cs-CZ"/>
        </w:rPr>
      </w:pPr>
    </w:p>
    <w:p w14:paraId="5A6F6863" w14:textId="77777777" w:rsidR="00492EC4" w:rsidRPr="004D1380" w:rsidRDefault="00492EC4" w:rsidP="00306F16">
      <w:pPr>
        <w:pStyle w:val="Stext"/>
        <w:spacing w:after="240"/>
        <w:rPr>
          <w:rFonts w:ascii="Calibri" w:hAnsi="Calibri" w:cs="Calibri"/>
          <w:kern w:val="28"/>
          <w:sz w:val="22"/>
          <w:szCs w:val="22"/>
          <w:highlight w:val="yellow"/>
          <w:lang w:val="cs-CZ"/>
        </w:rPr>
      </w:pPr>
    </w:p>
    <w:p w14:paraId="7F047926" w14:textId="77777777" w:rsidR="00492EC4" w:rsidRPr="004D1380" w:rsidRDefault="00492EC4" w:rsidP="00306F16">
      <w:pPr>
        <w:pStyle w:val="Stext"/>
        <w:spacing w:after="240"/>
        <w:rPr>
          <w:rFonts w:ascii="Calibri" w:hAnsi="Calibri" w:cs="Calibri"/>
          <w:kern w:val="28"/>
          <w:sz w:val="22"/>
          <w:szCs w:val="22"/>
          <w:highlight w:val="yellow"/>
          <w:lang w:val="cs-CZ"/>
        </w:rPr>
        <w:sectPr w:rsidR="00492EC4" w:rsidRPr="004D1380" w:rsidSect="00492EC4">
          <w:headerReference w:type="even" r:id="rId14"/>
          <w:footerReference w:type="default" r:id="rId15"/>
          <w:pgSz w:w="11906" w:h="16838"/>
          <w:pgMar w:top="1418" w:right="1361" w:bottom="1247" w:left="1418" w:header="709" w:footer="709" w:gutter="0"/>
          <w:pgNumType w:start="1"/>
          <w:cols w:space="708"/>
          <w:docGrid w:linePitch="360"/>
        </w:sectPr>
      </w:pPr>
    </w:p>
    <w:p w14:paraId="69A8A92D" w14:textId="77777777" w:rsidR="00492EC4" w:rsidRDefault="00492EC4" w:rsidP="00306F16">
      <w:pPr>
        <w:pStyle w:val="Stext"/>
        <w:spacing w:after="240"/>
        <w:rPr>
          <w:rFonts w:ascii="Calibri" w:hAnsi="Calibri" w:cs="Calibri"/>
          <w:kern w:val="28"/>
          <w:sz w:val="22"/>
          <w:szCs w:val="22"/>
          <w:highlight w:val="yellow"/>
          <w:lang w:val="cs-CZ"/>
        </w:rPr>
        <w:sectPr w:rsidR="00492EC4" w:rsidSect="00D24986">
          <w:type w:val="continuous"/>
          <w:pgSz w:w="11906" w:h="16838"/>
          <w:pgMar w:top="1418" w:right="1361" w:bottom="1247" w:left="1418" w:header="709" w:footer="709" w:gutter="0"/>
          <w:cols w:space="708"/>
          <w:docGrid w:linePitch="360"/>
        </w:sectPr>
      </w:pPr>
    </w:p>
    <w:p w14:paraId="066F25A7" w14:textId="77777777" w:rsidR="00492EC4" w:rsidRPr="004D1380" w:rsidRDefault="00492EC4" w:rsidP="00306F16">
      <w:pPr>
        <w:pStyle w:val="Stext"/>
        <w:spacing w:after="240"/>
        <w:rPr>
          <w:rFonts w:ascii="Calibri" w:hAnsi="Calibri" w:cs="Calibri"/>
          <w:kern w:val="28"/>
          <w:sz w:val="22"/>
          <w:szCs w:val="22"/>
          <w:highlight w:val="yellow"/>
          <w:lang w:val="cs-CZ"/>
        </w:rPr>
      </w:pPr>
    </w:p>
    <w:sectPr w:rsidR="00492EC4" w:rsidRPr="004D1380" w:rsidSect="00492EC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25D0" w14:textId="77777777" w:rsidR="00492EC4" w:rsidRDefault="00492EC4">
      <w:r>
        <w:separator/>
      </w:r>
    </w:p>
  </w:endnote>
  <w:endnote w:type="continuationSeparator" w:id="0">
    <w:p w14:paraId="44DE5C30" w14:textId="77777777" w:rsidR="00492EC4" w:rsidRDefault="0049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19CD" w14:textId="77777777" w:rsidR="00492EC4" w:rsidRDefault="00492EC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42645" w14:textId="77777777" w:rsidR="00492EC4" w:rsidRDefault="00492EC4">
      <w:r>
        <w:separator/>
      </w:r>
    </w:p>
  </w:footnote>
  <w:footnote w:type="continuationSeparator" w:id="0">
    <w:p w14:paraId="0FAEDB1C" w14:textId="77777777" w:rsidR="00492EC4" w:rsidRDefault="0049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85FD" w14:textId="77777777" w:rsidR="00492EC4" w:rsidRDefault="00492EC4">
    <w:pPr>
      <w:framePr w:wrap="around" w:vAnchor="text" w:hAnchor="margin" w:xAlign="center" w:y="1"/>
    </w:pPr>
    <w:r>
      <w:fldChar w:fldCharType="begin"/>
    </w:r>
    <w:r>
      <w:instrText xml:space="preserve">PAGE  </w:instrText>
    </w:r>
    <w:r>
      <w:fldChar w:fldCharType="separate"/>
    </w:r>
    <w:r>
      <w:rPr>
        <w:noProof/>
      </w:rPr>
      <w:t>1</w:t>
    </w:r>
    <w:r>
      <w:fldChar w:fldCharType="end"/>
    </w:r>
  </w:p>
  <w:p w14:paraId="7A5D1FC3" w14:textId="77777777" w:rsidR="00492EC4" w:rsidRDefault="00492EC4"/>
  <w:p w14:paraId="61986869" w14:textId="77777777" w:rsidR="00492EC4" w:rsidRDefault="00492EC4"/>
  <w:p w14:paraId="2EEA65A1" w14:textId="77777777" w:rsidR="00492EC4" w:rsidRDefault="00492EC4"/>
  <w:p w14:paraId="71499106" w14:textId="77777777" w:rsidR="00492EC4" w:rsidRDefault="00492EC4"/>
  <w:p w14:paraId="2E4D9495" w14:textId="77777777" w:rsidR="00492EC4" w:rsidRDefault="00492EC4"/>
  <w:p w14:paraId="7149E647" w14:textId="77777777" w:rsidR="00492EC4" w:rsidRDefault="00492E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2EC4"/>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11B11"/>
    <w:rsid w:val="00A22E8A"/>
    <w:rsid w:val="00A326BC"/>
    <w:rsid w:val="00A41629"/>
    <w:rsid w:val="00A44570"/>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17E0"/>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9C01C"/>
  <w15:chartTrackingRefBased/>
  <w15:docId w15:val="{F8016884-3A81-4EEE-B6F0-AE73EE9B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274543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ak.cejiza.cz/contract_display_26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k.cejiza.cz/contract_display_26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3E6ED-E02E-4D43-9D06-5D01E5DCD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9</Words>
  <Characters>2989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5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42:00Z</dcterms:created>
  <dcterms:modified xsi:type="dcterms:W3CDTF">2020-10-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